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784825" w:rsidP="004E6428" w14:paraId="449ECBF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5C2B79">
        <w:rPr>
          <w:rFonts w:ascii="Times New Roman" w:eastAsia="MS Mincho" w:hAnsi="Times New Roman"/>
          <w:b/>
          <w:sz w:val="28"/>
          <w:szCs w:val="28"/>
        </w:rPr>
        <w:t>1149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6631F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394B62">
        <w:rPr>
          <w:rFonts w:ascii="Times New Roman" w:eastAsia="MS Mincho" w:hAnsi="Times New Roman"/>
          <w:b/>
          <w:sz w:val="28"/>
          <w:szCs w:val="28"/>
        </w:rPr>
        <w:t>5</w:t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1B038F6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7 октября </w:t>
      </w:r>
      <w:r w:rsidR="00394B62">
        <w:rPr>
          <w:rFonts w:ascii="Times New Roman" w:eastAsia="MS Mincho" w:hAnsi="Times New Roman"/>
          <w:sz w:val="28"/>
          <w:szCs w:val="28"/>
        </w:rPr>
        <w:t>2025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953D50" w14:paraId="72A07578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C976EE" w14:paraId="10C778C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293F3F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293F3F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293F3F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293F3F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293F3F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293F3F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293F3F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394B62" w:rsidP="00F55C8E" w14:paraId="4F7036D7" w14:textId="2C333955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аркосяна Армана Вардгесовича, </w:t>
      </w:r>
      <w:r w:rsidR="00EC103E">
        <w:rPr>
          <w:rFonts w:ascii="Times New Roman" w:eastAsia="MS Mincho" w:hAnsi="Times New Roman"/>
          <w:sz w:val="28"/>
          <w:szCs w:val="28"/>
        </w:rPr>
        <w:t>---</w:t>
      </w:r>
      <w:r w:rsidR="003E648F">
        <w:rPr>
          <w:rFonts w:ascii="Times New Roman" w:eastAsia="MS Mincho" w:hAnsi="Times New Roman"/>
          <w:sz w:val="28"/>
          <w:szCs w:val="28"/>
        </w:rPr>
        <w:t>,</w:t>
      </w:r>
      <w:r w:rsidRPr="00394B62" w:rsidR="00394B6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7A55ED" w:rsidP="00B64EF9" w14:paraId="1EF4AED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784825" w14:paraId="2BE38A87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953D50" w14:paraId="53462785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4F1ED2" w:rsidP="00476775" w14:paraId="45670849" w14:textId="1CAB37C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993339">
        <w:rPr>
          <w:rFonts w:eastAsia="MS Mincho"/>
          <w:sz w:val="28"/>
          <w:szCs w:val="28"/>
        </w:rPr>
        <w:t xml:space="preserve">н </w:t>
      </w:r>
      <w:r w:rsidR="005C2B79">
        <w:rPr>
          <w:rFonts w:eastAsia="MS Mincho"/>
          <w:sz w:val="28"/>
          <w:szCs w:val="28"/>
        </w:rPr>
        <w:t>Маркосян А.В.</w:t>
      </w:r>
      <w:r w:rsidR="00394B62">
        <w:rPr>
          <w:rFonts w:eastAsia="MS Mincho"/>
          <w:sz w:val="28"/>
          <w:szCs w:val="28"/>
        </w:rPr>
        <w:t xml:space="preserve"> </w:t>
      </w:r>
      <w:r w:rsidR="005C2B79">
        <w:rPr>
          <w:rFonts w:eastAsia="MS Mincho"/>
          <w:sz w:val="28"/>
          <w:szCs w:val="28"/>
        </w:rPr>
        <w:t xml:space="preserve">23.08.2025 </w:t>
      </w:r>
      <w:r w:rsidR="00D91D29">
        <w:rPr>
          <w:rFonts w:eastAsia="MS Mincho"/>
          <w:sz w:val="28"/>
          <w:szCs w:val="28"/>
        </w:rPr>
        <w:t xml:space="preserve"> в </w:t>
      </w:r>
      <w:r w:rsidR="005C2B79">
        <w:rPr>
          <w:rFonts w:eastAsia="MS Mincho"/>
          <w:sz w:val="28"/>
          <w:szCs w:val="28"/>
        </w:rPr>
        <w:t xml:space="preserve">21 час 02 минуты </w:t>
      </w:r>
      <w:r w:rsidR="00D91D29">
        <w:rPr>
          <w:rFonts w:eastAsia="MS Mincho"/>
          <w:sz w:val="28"/>
          <w:szCs w:val="28"/>
        </w:rPr>
        <w:t xml:space="preserve">на </w:t>
      </w:r>
      <w:r w:rsidR="005C2B79">
        <w:rPr>
          <w:rFonts w:eastAsia="MS Mincho"/>
          <w:sz w:val="28"/>
          <w:szCs w:val="28"/>
        </w:rPr>
        <w:t>717</w:t>
      </w:r>
      <w:r w:rsidR="00EC034A">
        <w:rPr>
          <w:rFonts w:eastAsia="MS Mincho"/>
          <w:sz w:val="28"/>
          <w:szCs w:val="28"/>
        </w:rPr>
        <w:t xml:space="preserve"> км. автодороги Тюмень-Тобольск-Ханты-Мансийск </w:t>
      </w:r>
      <w:r w:rsidR="001F6EEC">
        <w:rPr>
          <w:rFonts w:eastAsia="MS Mincho"/>
          <w:sz w:val="28"/>
          <w:szCs w:val="28"/>
        </w:rPr>
        <w:t xml:space="preserve">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5C2B79">
        <w:rPr>
          <w:rFonts w:eastAsia="MS Mincho"/>
          <w:sz w:val="28"/>
          <w:szCs w:val="28"/>
        </w:rPr>
        <w:t xml:space="preserve"> автомобилем Лада Гранта </w:t>
      </w:r>
      <w:r w:rsidR="00EC034A">
        <w:rPr>
          <w:rFonts w:eastAsia="MS Mincho"/>
          <w:sz w:val="28"/>
          <w:szCs w:val="28"/>
        </w:rPr>
        <w:t xml:space="preserve">г.н. </w:t>
      </w:r>
      <w:r w:rsidR="00EC103E"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>при имеющ</w:t>
      </w:r>
      <w:r w:rsidR="00D91D29">
        <w:rPr>
          <w:rFonts w:eastAsia="MS Mincho"/>
          <w:sz w:val="28"/>
          <w:szCs w:val="28"/>
        </w:rPr>
        <w:t>ейся горизонтальной разметке 1.1</w:t>
      </w:r>
      <w:r w:rsidRPr="007567E9" w:rsidR="00476775">
        <w:rPr>
          <w:rFonts w:eastAsia="MS Mincho"/>
          <w:sz w:val="28"/>
          <w:szCs w:val="28"/>
        </w:rPr>
        <w:t xml:space="preserve">, нарушив </w:t>
      </w:r>
      <w:r w:rsidR="00476775">
        <w:rPr>
          <w:rFonts w:eastAsia="MS Mincho"/>
          <w:sz w:val="28"/>
          <w:szCs w:val="28"/>
        </w:rPr>
        <w:t>п. 1.3</w:t>
      </w:r>
      <w:r w:rsidR="0099333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>и 9.1 Правил дорожного движения</w:t>
      </w:r>
      <w:r w:rsidRPr="004F1ED2" w:rsidR="00876ADF">
        <w:rPr>
          <w:rFonts w:eastAsia="MS Mincho"/>
          <w:sz w:val="28"/>
          <w:szCs w:val="28"/>
        </w:rPr>
        <w:t xml:space="preserve">. </w:t>
      </w:r>
    </w:p>
    <w:p w:rsidR="006F6CD4" w:rsidRPr="004F1ED2" w:rsidP="007E5E66" w14:paraId="1CB5B2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P="00953D50" w14:paraId="0196A47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аркосян А.В.</w:t>
      </w:r>
      <w:r w:rsidR="00642B4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, принято решение о рассмотрении дела в его отсутствие, причина неявки признана неуважительной. </w:t>
      </w:r>
    </w:p>
    <w:p w:rsidR="006147F7" w:rsidRPr="00784825" w:rsidP="007E5E66" w14:paraId="0B2F9491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000A05" w:rsidRPr="00000A05" w:rsidP="00000A05" w14:paraId="3B63286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</w:t>
      </w:r>
      <w:r w:rsidRPr="00784825" w:rsidR="00953D50">
        <w:rPr>
          <w:rFonts w:ascii="Times New Roman" w:eastAsia="MS Mincho" w:hAnsi="Times New Roman"/>
          <w:sz w:val="28"/>
          <w:szCs w:val="28"/>
        </w:rPr>
        <w:t xml:space="preserve">(описание события правонарушения </w:t>
      </w:r>
      <w:r w:rsidR="00953D50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953D50">
        <w:rPr>
          <w:rFonts w:ascii="Times New Roman" w:eastAsia="MS Mincho" w:hAnsi="Times New Roman"/>
          <w:sz w:val="28"/>
          <w:szCs w:val="28"/>
        </w:rPr>
        <w:t xml:space="preserve"> выше)</w:t>
      </w:r>
      <w:r w:rsidRPr="00784825" w:rsidR="00AD691D">
        <w:rPr>
          <w:rFonts w:ascii="Times New Roman" w:eastAsia="MS Mincho" w:hAnsi="Times New Roman"/>
          <w:sz w:val="28"/>
          <w:szCs w:val="28"/>
        </w:rPr>
        <w:t>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5C2B79">
        <w:rPr>
          <w:rFonts w:ascii="Times New Roman" w:eastAsia="MS Mincho" w:hAnsi="Times New Roman"/>
          <w:sz w:val="28"/>
          <w:szCs w:val="28"/>
        </w:rPr>
        <w:t>Маркосян</w:t>
      </w:r>
      <w:r w:rsidR="009B29FE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  <w:r w:rsidR="00953D50"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="009B29FE">
        <w:rPr>
          <w:rFonts w:ascii="Times New Roman" w:eastAsia="MS Mincho" w:hAnsi="Times New Roman"/>
          <w:sz w:val="28"/>
          <w:szCs w:val="28"/>
        </w:rPr>
        <w:t xml:space="preserve">которую при подписании </w:t>
      </w:r>
      <w:r w:rsidR="005C2B79">
        <w:rPr>
          <w:rFonts w:ascii="Times New Roman" w:eastAsia="MS Mincho" w:hAnsi="Times New Roman"/>
          <w:sz w:val="28"/>
          <w:szCs w:val="28"/>
        </w:rPr>
        <w:t>Маркосян</w:t>
      </w:r>
      <w:r w:rsidR="00BE1CEF">
        <w:rPr>
          <w:rFonts w:ascii="Times New Roman" w:eastAsia="MS Mincho" w:hAnsi="Times New Roman"/>
          <w:sz w:val="28"/>
          <w:szCs w:val="28"/>
        </w:rPr>
        <w:t xml:space="preserve"> </w:t>
      </w:r>
      <w:r w:rsidR="009B29FE">
        <w:rPr>
          <w:rFonts w:ascii="Times New Roman" w:eastAsia="MS Mincho" w:hAnsi="Times New Roman"/>
          <w:sz w:val="28"/>
          <w:szCs w:val="28"/>
        </w:rPr>
        <w:t>не оспаривал</w:t>
      </w:r>
      <w:r w:rsidR="00657CBF">
        <w:rPr>
          <w:rFonts w:ascii="Times New Roman" w:eastAsia="MS Mincho" w:hAnsi="Times New Roman"/>
          <w:sz w:val="28"/>
          <w:szCs w:val="28"/>
        </w:rPr>
        <w:t xml:space="preserve">;  </w:t>
      </w:r>
      <w:r w:rsidR="006F6CD4"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  <w:r w:rsidR="00953D50">
        <w:rPr>
          <w:rFonts w:ascii="Times New Roman" w:eastAsia="MS Mincho" w:hAnsi="Times New Roman"/>
          <w:sz w:val="28"/>
          <w:szCs w:val="28"/>
        </w:rPr>
        <w:t xml:space="preserve"> </w:t>
      </w:r>
      <w:r w:rsidR="007A55ED">
        <w:rPr>
          <w:rFonts w:ascii="Times New Roman" w:eastAsia="MS Mincho" w:hAnsi="Times New Roman"/>
          <w:sz w:val="28"/>
          <w:szCs w:val="28"/>
        </w:rPr>
        <w:t xml:space="preserve">- </w:t>
      </w:r>
      <w:r w:rsidR="00780248">
        <w:rPr>
          <w:rFonts w:ascii="Times New Roman" w:eastAsia="MS Mincho" w:hAnsi="Times New Roman"/>
          <w:sz w:val="28"/>
          <w:szCs w:val="28"/>
        </w:rPr>
        <w:t>Рапорт ИДПС</w:t>
      </w:r>
      <w:r w:rsidR="00642B4B"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 w:rsidR="00780248"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Pr="00000A05">
        <w:rPr>
          <w:rFonts w:ascii="Times New Roman" w:eastAsia="MS Mincho" w:hAnsi="Times New Roman"/>
          <w:sz w:val="28"/>
          <w:szCs w:val="28"/>
        </w:rPr>
        <w:t xml:space="preserve"> - видеозапись момента нарушения (соответствует изложенным в протоколе обстоятельствам, обгоняемое транспортное средство идентифицировано ка</w:t>
      </w:r>
      <w:r w:rsidR="0056631F">
        <w:rPr>
          <w:rFonts w:ascii="Times New Roman" w:eastAsia="MS Mincho" w:hAnsi="Times New Roman"/>
          <w:sz w:val="28"/>
          <w:szCs w:val="28"/>
        </w:rPr>
        <w:t>к</w:t>
      </w:r>
      <w:r w:rsidR="00281520">
        <w:rPr>
          <w:rFonts w:ascii="Times New Roman" w:eastAsia="MS Mincho" w:hAnsi="Times New Roman"/>
          <w:sz w:val="28"/>
          <w:szCs w:val="28"/>
        </w:rPr>
        <w:t xml:space="preserve"> нетихоходное</w:t>
      </w:r>
      <w:r w:rsidRPr="00000A05">
        <w:rPr>
          <w:rFonts w:ascii="Times New Roman" w:eastAsia="MS Mincho" w:hAnsi="Times New Roman"/>
          <w:sz w:val="28"/>
          <w:szCs w:val="28"/>
        </w:rPr>
        <w:t>).</w:t>
      </w:r>
    </w:p>
    <w:p w:rsidR="00FA640E" w:rsidRPr="00784825" w:rsidP="00316F07" w14:paraId="66123027" w14:textId="7777777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5C2B79">
        <w:rPr>
          <w:snapToGrid w:val="0"/>
          <w:sz w:val="28"/>
          <w:szCs w:val="28"/>
        </w:rPr>
        <w:t>Маркосяна А.В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993339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 w14:paraId="62CE2ED1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 w14:paraId="1AE70249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 w14:paraId="2B4F75C0" w14:textId="77777777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476775" w:rsidRPr="008F6D00" w:rsidP="00476775" w14:paraId="22650850" w14:textId="77777777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 w14:paraId="18FCBC6E" w14:textId="77777777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992D61">
        <w:rPr>
          <w:sz w:val="28"/>
          <w:szCs w:val="28"/>
        </w:rPr>
        <w:t xml:space="preserve">, что следует из видеозаписи, протокола, рапорта ИДПС. </w:t>
      </w:r>
    </w:p>
    <w:p w:rsidR="00DF5C0D" w:rsidRPr="005E1595" w:rsidP="005E1595" w14:paraId="32D599DC" w14:textId="77777777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 xml:space="preserve">, законность </w:t>
      </w:r>
      <w:r w:rsidRPr="005E1595" w:rsidR="00476775">
        <w:rPr>
          <w:sz w:val="28"/>
          <w:szCs w:val="28"/>
        </w:rPr>
        <w:t xml:space="preserve">нанесения дорожной разметк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68486F" w:rsidP="0068486F" w14:paraId="477C54DA" w14:textId="77777777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>Мировой судья считает виновн</w:t>
      </w:r>
      <w:r w:rsidR="00993339">
        <w:rPr>
          <w:sz w:val="28"/>
          <w:szCs w:val="28"/>
        </w:rPr>
        <w:t xml:space="preserve">ым </w:t>
      </w:r>
      <w:r w:rsidR="005C2B79">
        <w:rPr>
          <w:sz w:val="28"/>
          <w:szCs w:val="28"/>
        </w:rPr>
        <w:t>Маркосяна А.В.</w:t>
      </w:r>
      <w:r w:rsidR="00993339">
        <w:rPr>
          <w:sz w:val="28"/>
          <w:szCs w:val="28"/>
        </w:rPr>
        <w:t xml:space="preserve"> </w:t>
      </w:r>
      <w:r w:rsidRPr="005E1595">
        <w:rPr>
          <w:sz w:val="28"/>
          <w:szCs w:val="28"/>
        </w:rPr>
        <w:t xml:space="preserve">в совершении правонарушения, </w:t>
      </w:r>
      <w:r w:rsidRPr="0068486F">
        <w:rPr>
          <w:sz w:val="28"/>
          <w:szCs w:val="28"/>
        </w:rPr>
        <w:t xml:space="preserve">предусмотренного по ч. 4 ст. 12.15 КоАП РФ - Выезд в нарушение </w:t>
      </w:r>
      <w:hyperlink r:id="rId6" w:history="1">
        <w:r w:rsidRPr="0068486F">
          <w:rPr>
            <w:sz w:val="28"/>
            <w:szCs w:val="28"/>
          </w:rPr>
          <w:t>Правил</w:t>
        </w:r>
      </w:hyperlink>
      <w:r w:rsidRPr="0068486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68486F">
          <w:rPr>
            <w:sz w:val="28"/>
            <w:szCs w:val="28"/>
          </w:rPr>
          <w:t>частью 3</w:t>
        </w:r>
      </w:hyperlink>
      <w:r w:rsidRPr="0068486F">
        <w:rPr>
          <w:sz w:val="28"/>
          <w:szCs w:val="28"/>
        </w:rPr>
        <w:t xml:space="preserve"> КоАП РФ.</w:t>
      </w:r>
    </w:p>
    <w:p w:rsidR="00D330A7" w:rsidRPr="0068486F" w:rsidP="0068486F" w14:paraId="07D017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04562B" w:rsidRPr="003615C5" w:rsidP="0068486F" w14:paraId="551F571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Признание вины мировой судья относит к обстоятельствам, смягчающим</w:t>
      </w:r>
      <w:r w:rsidR="00992D61">
        <w:rPr>
          <w:sz w:val="28"/>
          <w:szCs w:val="28"/>
        </w:rPr>
        <w:t xml:space="preserve"> </w:t>
      </w:r>
      <w:r w:rsidRPr="0068486F">
        <w:rPr>
          <w:sz w:val="28"/>
          <w:szCs w:val="28"/>
        </w:rPr>
        <w:t xml:space="preserve">административную </w:t>
      </w:r>
      <w:r w:rsidRPr="003615C5">
        <w:rPr>
          <w:sz w:val="28"/>
          <w:szCs w:val="28"/>
        </w:rPr>
        <w:t xml:space="preserve">ответственность. </w:t>
      </w:r>
    </w:p>
    <w:p w:rsidR="00EC034A" w:rsidRPr="00891F1E" w:rsidP="00EC034A" w14:paraId="2E5DB4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91F1E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891F1E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891F1E">
        <w:rPr>
          <w:sz w:val="28"/>
          <w:szCs w:val="28"/>
        </w:rPr>
        <w:t xml:space="preserve"> - повторное совершение </w:t>
      </w:r>
      <w:hyperlink r:id="rId7" w:history="1">
        <w:r w:rsidRPr="00891F1E">
          <w:rPr>
            <w:sz w:val="28"/>
            <w:szCs w:val="28"/>
          </w:rPr>
          <w:t>однородного</w:t>
        </w:r>
      </w:hyperlink>
      <w:r w:rsidRPr="00891F1E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891F1E">
          <w:rPr>
            <w:sz w:val="28"/>
            <w:szCs w:val="28"/>
          </w:rPr>
          <w:t>статьей 4.6</w:t>
        </w:r>
      </w:hyperlink>
      <w:r w:rsidRPr="00891F1E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891F1E">
        <w:rPr>
          <w:rFonts w:eastAsia="MS Mincho"/>
          <w:sz w:val="28"/>
          <w:szCs w:val="28"/>
        </w:rPr>
        <w:t xml:space="preserve">. </w:t>
      </w:r>
    </w:p>
    <w:p w:rsidR="00394B62" w:rsidRPr="00607F15" w:rsidP="00394B62" w14:paraId="5BF397B5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607F15">
        <w:rPr>
          <w:snapToGrid w:val="0"/>
          <w:sz w:val="28"/>
          <w:szCs w:val="28"/>
        </w:rPr>
        <w:t xml:space="preserve">С учетом обстоятельств </w:t>
      </w:r>
      <w:r>
        <w:rPr>
          <w:snapToGrid w:val="0"/>
          <w:sz w:val="28"/>
          <w:szCs w:val="28"/>
        </w:rPr>
        <w:t>нарушения</w:t>
      </w:r>
      <w:r w:rsidRPr="00607F15">
        <w:rPr>
          <w:snapToGrid w:val="0"/>
          <w:sz w:val="28"/>
          <w:szCs w:val="28"/>
        </w:rPr>
        <w:t xml:space="preserve">, </w:t>
      </w:r>
      <w:r w:rsidR="00EC034A">
        <w:rPr>
          <w:snapToGrid w:val="0"/>
          <w:sz w:val="28"/>
          <w:szCs w:val="28"/>
        </w:rPr>
        <w:t xml:space="preserve">признания вины, </w:t>
      </w:r>
      <w:r w:rsidRPr="00607F15">
        <w:rPr>
          <w:snapToGrid w:val="0"/>
          <w:sz w:val="28"/>
          <w:szCs w:val="28"/>
        </w:rPr>
        <w:t>мировой судья приходит к выводу о возможности назначения минимального наказания в виде административного штрафа</w:t>
      </w:r>
      <w:r w:rsidRPr="00607F15">
        <w:rPr>
          <w:rFonts w:eastAsia="MS Mincho"/>
          <w:sz w:val="28"/>
          <w:szCs w:val="28"/>
        </w:rPr>
        <w:t xml:space="preserve">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рублей.</w:t>
      </w:r>
    </w:p>
    <w:p w:rsidR="00394B62" w:rsidRPr="00607F15" w:rsidP="00394B62" w14:paraId="2B0FD4E5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607F15" w:rsidP="00394B62" w14:paraId="19671C60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394B62" w:rsidRPr="00607F15" w:rsidP="00394B62" w14:paraId="23B857C8" w14:textId="77777777">
      <w:pPr>
        <w:rPr>
          <w:rFonts w:eastAsia="MS Mincho"/>
          <w:b/>
          <w:sz w:val="16"/>
          <w:szCs w:val="16"/>
        </w:rPr>
      </w:pPr>
    </w:p>
    <w:p w:rsidR="00394B62" w:rsidRPr="00607F15" w:rsidP="00394B62" w14:paraId="720C6361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EC034A" w:rsidR="00EC034A">
        <w:rPr>
          <w:rFonts w:eastAsia="MS Mincho"/>
          <w:sz w:val="28"/>
          <w:szCs w:val="28"/>
        </w:rPr>
        <w:t xml:space="preserve"> </w:t>
      </w:r>
      <w:r w:rsidR="005C2B79">
        <w:rPr>
          <w:rFonts w:eastAsia="MS Mincho"/>
          <w:sz w:val="28"/>
          <w:szCs w:val="28"/>
        </w:rPr>
        <w:t>Маркосяна Армана Вардгесовича</w:t>
      </w:r>
      <w:r w:rsidR="003E648F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C682B94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604D644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140C716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1DAB6C2B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035CA37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13F79F6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3C0F0C6E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54616C1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387D5AB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6987A065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285CB6E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07E14E5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6F3EE16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13212A6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7A64272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7EDD4C40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5A5AFFE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7018B4C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14:paraId="58579763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0AC3388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7E5D321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390B382F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607F15" w:rsidP="006F4488" w14:paraId="335794B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394B62" w:rsidRPr="00607F15" w:rsidP="006F4488" w14:paraId="41F0417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394B62" w:rsidP="00394B62" w14:paraId="7E773C63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>
        <w:rPr>
          <w:sz w:val="28"/>
          <w:szCs w:val="28"/>
        </w:rPr>
        <w:t>1601123010001140, УИН 1881048625</w:t>
      </w:r>
      <w:r w:rsidRPr="00607F15">
        <w:rPr>
          <w:sz w:val="28"/>
          <w:szCs w:val="28"/>
        </w:rPr>
        <w:t>0</w:t>
      </w:r>
      <w:r>
        <w:rPr>
          <w:sz w:val="28"/>
          <w:szCs w:val="28"/>
        </w:rPr>
        <w:t>9100</w:t>
      </w:r>
      <w:r w:rsidR="005C2B79">
        <w:rPr>
          <w:sz w:val="28"/>
          <w:szCs w:val="28"/>
        </w:rPr>
        <w:t>41783</w:t>
      </w:r>
    </w:p>
    <w:p w:rsidR="00394B62" w:rsidRPr="003203C0" w:rsidP="00394B62" w14:paraId="3F548F96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94B62" w:rsidRPr="003203C0" w:rsidP="00394B62" w14:paraId="2A153D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3203C0">
        <w:rPr>
          <w:sz w:val="28"/>
          <w:szCs w:val="28"/>
          <w:shd w:val="clear" w:color="auto" w:fill="FFFFFF"/>
        </w:rPr>
        <w:t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8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94B62" w:rsidRPr="003203C0" w:rsidP="00394B62" w14:paraId="0BE2EAA0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94B62" w:rsidRPr="003203C0" w:rsidP="00394B62" w14:paraId="1B4FB60C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94B62" w:rsidRPr="00607F15" w:rsidP="00394B62" w14:paraId="5C07AD7E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394B62" w:rsidRPr="00607F15" w:rsidP="00394B62" w14:paraId="2D97B163" w14:textId="508515D4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EC103E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394B62" w:rsidP="00EC103E" w14:paraId="721D1887" w14:textId="5FBF9FFD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EC103E">
        <w:rPr>
          <w:rFonts w:eastAsia="MS Mincho"/>
          <w:sz w:val="28"/>
          <w:szCs w:val="28"/>
        </w:rPr>
        <w:t>-</w:t>
      </w:r>
    </w:p>
    <w:sectPr w:rsidSect="00000A05">
      <w:pgSz w:w="11906" w:h="16838"/>
      <w:pgMar w:top="851" w:right="991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A195A"/>
    <w:rsid w:val="000A7B4B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57A9"/>
    <w:rsid w:val="00126717"/>
    <w:rsid w:val="00182768"/>
    <w:rsid w:val="001877E3"/>
    <w:rsid w:val="001A65E8"/>
    <w:rsid w:val="001A6815"/>
    <w:rsid w:val="001C32A0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44757"/>
    <w:rsid w:val="00245C27"/>
    <w:rsid w:val="00250D2C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33B1"/>
    <w:rsid w:val="002B7CD4"/>
    <w:rsid w:val="002D6F66"/>
    <w:rsid w:val="002E0EDA"/>
    <w:rsid w:val="002E10A3"/>
    <w:rsid w:val="002E4BD7"/>
    <w:rsid w:val="002F6C98"/>
    <w:rsid w:val="00301400"/>
    <w:rsid w:val="00304A4C"/>
    <w:rsid w:val="003055C6"/>
    <w:rsid w:val="00316F07"/>
    <w:rsid w:val="003203C0"/>
    <w:rsid w:val="00323FDD"/>
    <w:rsid w:val="003313A4"/>
    <w:rsid w:val="00343005"/>
    <w:rsid w:val="003440CC"/>
    <w:rsid w:val="00344905"/>
    <w:rsid w:val="00357770"/>
    <w:rsid w:val="003615C5"/>
    <w:rsid w:val="00362369"/>
    <w:rsid w:val="003626AC"/>
    <w:rsid w:val="00386A92"/>
    <w:rsid w:val="00391686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CA4"/>
    <w:rsid w:val="00475D12"/>
    <w:rsid w:val="00476775"/>
    <w:rsid w:val="00485BFB"/>
    <w:rsid w:val="004A246E"/>
    <w:rsid w:val="004A706A"/>
    <w:rsid w:val="004B59AA"/>
    <w:rsid w:val="004B7159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82450"/>
    <w:rsid w:val="00583935"/>
    <w:rsid w:val="00587D55"/>
    <w:rsid w:val="005921F3"/>
    <w:rsid w:val="005A449C"/>
    <w:rsid w:val="005A4FE8"/>
    <w:rsid w:val="005C2B79"/>
    <w:rsid w:val="005C4D6F"/>
    <w:rsid w:val="005D668F"/>
    <w:rsid w:val="005E1595"/>
    <w:rsid w:val="005E746E"/>
    <w:rsid w:val="005F538D"/>
    <w:rsid w:val="00600968"/>
    <w:rsid w:val="00606CE5"/>
    <w:rsid w:val="00607F1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CBF"/>
    <w:rsid w:val="00661AA0"/>
    <w:rsid w:val="00663FFC"/>
    <w:rsid w:val="006658A1"/>
    <w:rsid w:val="0068486F"/>
    <w:rsid w:val="00690E46"/>
    <w:rsid w:val="00694F90"/>
    <w:rsid w:val="006C1452"/>
    <w:rsid w:val="006D15D3"/>
    <w:rsid w:val="006E020F"/>
    <w:rsid w:val="006F0C6B"/>
    <w:rsid w:val="006F4488"/>
    <w:rsid w:val="006F6CD4"/>
    <w:rsid w:val="0070666A"/>
    <w:rsid w:val="00716DA8"/>
    <w:rsid w:val="0071738D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CA0"/>
    <w:rsid w:val="007F5FE3"/>
    <w:rsid w:val="007F70E8"/>
    <w:rsid w:val="008008ED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91F1E"/>
    <w:rsid w:val="008A39CF"/>
    <w:rsid w:val="008B00BB"/>
    <w:rsid w:val="008B5C12"/>
    <w:rsid w:val="008B628B"/>
    <w:rsid w:val="008C3465"/>
    <w:rsid w:val="008E2EC4"/>
    <w:rsid w:val="008F06F9"/>
    <w:rsid w:val="008F0BCA"/>
    <w:rsid w:val="008F3750"/>
    <w:rsid w:val="008F6D0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B29FE"/>
    <w:rsid w:val="009B3819"/>
    <w:rsid w:val="009B78A1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09A4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1CEF"/>
    <w:rsid w:val="00BE624C"/>
    <w:rsid w:val="00C01830"/>
    <w:rsid w:val="00C06164"/>
    <w:rsid w:val="00C079EC"/>
    <w:rsid w:val="00C15EDA"/>
    <w:rsid w:val="00C178FB"/>
    <w:rsid w:val="00C237E3"/>
    <w:rsid w:val="00C27049"/>
    <w:rsid w:val="00C45708"/>
    <w:rsid w:val="00C57F4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1D29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34A"/>
    <w:rsid w:val="00EC0737"/>
    <w:rsid w:val="00EC103E"/>
    <w:rsid w:val="00EC2504"/>
    <w:rsid w:val="00EC2933"/>
    <w:rsid w:val="00EC2C1B"/>
    <w:rsid w:val="00EC753E"/>
    <w:rsid w:val="00ED04C4"/>
    <w:rsid w:val="00ED5752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garantF1://12039487.162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237D-9D3A-4AE1-883C-A198FCA5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